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Pr="002B68B8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Pr="002B68B8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2B68B8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 w:rsidRPr="002B68B8"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2B68B8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2B68B8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729A56B" w:rsidR="00870F3B" w:rsidRPr="002B68B8" w:rsidRDefault="00FB50E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2B68B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 w:rsidRPr="002B68B8">
        <w:rPr>
          <w:rFonts w:ascii="GHEA Grapalat" w:hAnsi="GHEA Grapalat"/>
          <w:b/>
          <w:bCs/>
          <w:lang w:val="hy-AM"/>
        </w:rPr>
        <w:t>(ծածկագիր՝ 27-33</w:t>
      </w:r>
      <w:r w:rsidRPr="002B68B8">
        <w:rPr>
          <w:rFonts w:ascii="Cambria Math" w:hAnsi="Cambria Math" w:cs="Cambria Math"/>
          <w:b/>
          <w:bCs/>
          <w:lang w:val="hy-AM"/>
        </w:rPr>
        <w:t>․</w:t>
      </w:r>
      <w:r w:rsidRPr="002B68B8">
        <w:rPr>
          <w:rFonts w:ascii="GHEA Grapalat" w:hAnsi="GHEA Grapalat"/>
          <w:b/>
          <w:bCs/>
          <w:lang w:val="hy-AM"/>
        </w:rPr>
        <w:t>2-Մ</w:t>
      </w:r>
      <w:r w:rsidR="00CF2AA7" w:rsidRPr="002B68B8">
        <w:rPr>
          <w:rFonts w:ascii="GHEA Grapalat" w:hAnsi="GHEA Grapalat"/>
          <w:b/>
          <w:bCs/>
          <w:lang w:val="hy-AM"/>
        </w:rPr>
        <w:t>4-4</w:t>
      </w:r>
      <w:r w:rsidRPr="002B68B8">
        <w:rPr>
          <w:rFonts w:ascii="GHEA Grapalat" w:hAnsi="GHEA Grapalat"/>
          <w:b/>
          <w:bCs/>
          <w:lang w:val="hy-AM"/>
        </w:rPr>
        <w:t xml:space="preserve">) </w:t>
      </w:r>
      <w:r w:rsidR="00541BE8" w:rsidRPr="002B68B8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2B68B8">
        <w:rPr>
          <w:rFonts w:ascii="GHEA Grapalat" w:hAnsi="GHEA Grapalat"/>
          <w:b/>
          <w:bCs/>
          <w:lang w:val="hy-AM"/>
        </w:rPr>
        <w:t xml:space="preserve"> </w:t>
      </w:r>
      <w:r w:rsidR="00541BE8" w:rsidRPr="002B68B8">
        <w:rPr>
          <w:rFonts w:ascii="GHEA Grapalat" w:hAnsi="GHEA Grapalat"/>
          <w:b/>
          <w:bCs/>
          <w:lang w:val="hy-AM"/>
        </w:rPr>
        <w:t>պաշտոն</w:t>
      </w:r>
      <w:r w:rsidR="00F25B97" w:rsidRPr="002B68B8">
        <w:rPr>
          <w:rFonts w:ascii="GHEA Grapalat" w:hAnsi="GHEA Grapalat"/>
          <w:b/>
          <w:bCs/>
          <w:lang w:val="hy-AM"/>
        </w:rPr>
        <w:t>ը</w:t>
      </w:r>
      <w:r w:rsidR="00541BE8" w:rsidRPr="002B68B8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2B68B8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2B68B8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2B68B8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2B68B8" w:rsidRDefault="003642FD" w:rsidP="00554722">
      <w:pPr>
        <w:spacing w:line="240" w:lineRule="auto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  <w:r w:rsidRPr="002B68B8">
        <w:rPr>
          <w:rFonts w:ascii="GHEA Grapalat" w:hAnsi="GHEA Grapalat" w:cs="Sylfaen"/>
          <w:lang w:val="hy-AM"/>
        </w:rPr>
        <w:t xml:space="preserve">            </w:t>
      </w:r>
      <w:r w:rsidR="00541BE8" w:rsidRPr="002B68B8">
        <w:rPr>
          <w:rFonts w:ascii="GHEA Grapalat" w:hAnsi="GHEA Grapalat" w:cs="Sylfaen"/>
          <w:lang w:val="hy-AM"/>
        </w:rPr>
        <w:t>(</w:t>
      </w:r>
      <w:r w:rsidR="00541BE8" w:rsidRPr="002B68B8">
        <w:rPr>
          <w:rFonts w:ascii="GHEA Grapalat" w:hAnsi="GHEA Grapalat"/>
          <w:b/>
          <w:lang w:val="hy-AM"/>
        </w:rPr>
        <w:t xml:space="preserve">Աշխատավայրը՝ </w:t>
      </w:r>
      <w:r w:rsidR="00554722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րչական շրջան, Նալբանդյան փ. 130</w:t>
      </w:r>
      <w:r w:rsidR="00541BE8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2B68B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2B68B8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2B68B8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 w:rsidRPr="002B68B8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2B68B8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FD84E31" w:rsidR="00541BE8" w:rsidRPr="002B68B8" w:rsidRDefault="00F271D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 w:rsidRPr="002B68B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Pr="002B68B8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E6548"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4-4</w:t>
      </w:r>
      <w:r w:rsidRPr="002B68B8">
        <w:rPr>
          <w:rFonts w:ascii="GHEA Grapalat" w:hAnsi="GHEA Grapalat"/>
          <w:bCs/>
          <w:sz w:val="24"/>
          <w:szCs w:val="24"/>
          <w:lang w:val="hy-AM"/>
        </w:rPr>
        <w:t>)</w:t>
      </w:r>
      <w:r w:rsidRPr="002B68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2B68B8">
        <w:rPr>
          <w:rFonts w:ascii="GHEA Grapalat" w:hAnsi="GHEA Grapalat"/>
          <w:sz w:val="24"/>
          <w:szCs w:val="24"/>
          <w:lang w:val="hy-AM"/>
        </w:rPr>
        <w:t>ը</w:t>
      </w:r>
      <w:r w:rsidR="00541BE8" w:rsidRPr="002B68B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2B68B8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2B68B8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2B68B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2B68B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2B68B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2B68B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2B68B8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C6B3B75" w:rsidR="00AE754C" w:rsidRPr="002B68B8" w:rsidRDefault="00C9276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 w:rsidRPr="002B68B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Pr="002B68B8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E6548"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4-4</w:t>
      </w:r>
      <w:r w:rsidRPr="002B68B8">
        <w:rPr>
          <w:rFonts w:ascii="GHEA Grapalat" w:hAnsi="GHEA Grapalat"/>
          <w:bCs/>
          <w:sz w:val="24"/>
          <w:szCs w:val="24"/>
          <w:lang w:val="hy-AM"/>
        </w:rPr>
        <w:t>)</w:t>
      </w:r>
      <w:r w:rsidRPr="002B68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2B68B8">
        <w:rPr>
          <w:rFonts w:ascii="GHEA Grapalat" w:hAnsi="GHEA Grapalat"/>
          <w:sz w:val="24"/>
          <w:szCs w:val="24"/>
          <w:lang w:val="hy-AM"/>
        </w:rPr>
        <w:t>ը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2B68B8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 w:rsidRPr="002B68B8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2B68B8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F0B41B1" w14:textId="77777777" w:rsidR="00530F66" w:rsidRPr="002B68B8" w:rsidRDefault="00530F6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2B68B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2B68B8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2B68B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2B68B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2B68B8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>ին)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Pr="002B68B8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2B68B8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2B68B8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2B68B8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2B68B8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2B68B8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2B68B8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2B68B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՝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2B68B8">
        <w:rPr>
          <w:rFonts w:ascii="GHEA Grapalat" w:hAnsi="GHEA Grapalat" w:cs="Helvetica"/>
          <w:sz w:val="24"/>
          <w:szCs w:val="24"/>
          <w:lang w:val="hy-AM"/>
        </w:rPr>
        <w:t>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2B68B8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2B68B8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Pr="002B68B8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2B68B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2B68B8">
        <w:rPr>
          <w:rFonts w:ascii="GHEA Grapalat" w:hAnsi="GHEA Grapalat" w:cs="Helvetica"/>
          <w:sz w:val="24"/>
          <w:szCs w:val="24"/>
          <w:lang w:val="hy-AM"/>
        </w:rPr>
        <w:t>է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2B68B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2B68B8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2B68B8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2B68B8">
        <w:rPr>
          <w:rFonts w:ascii="GHEA Grapalat" w:hAnsi="GHEA Grapalat" w:cs="Helvetica"/>
          <w:sz w:val="24"/>
          <w:szCs w:val="24"/>
          <w:lang w:val="hy-AM"/>
        </w:rPr>
        <w:t>)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2B68B8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2B68B8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2B68B8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2B68B8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2B68B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2B68B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2B68B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2B68B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2B68B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2EE2CE3F" w:rsidR="00F93F0F" w:rsidRPr="002B68B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</w:t>
      </w:r>
      <w:r w:rsidR="002A6594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ել՝ այցելելով </w:t>
      </w:r>
      <w:hyperlink r:id="rId9" w:history="1">
        <w:r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կայքէջի</w:t>
      </w:r>
      <w:r w:rsidR="002A6594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«Գլխավոր» էջի «Մուտք» բաժին կամ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2B68B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2B68B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2B68B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2B68B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2B68B8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05C57B9" w:rsidR="00880CE6" w:rsidRPr="002B68B8" w:rsidRDefault="00C927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 w:rsidRPr="002B68B8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Pr="002B68B8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E6548" w:rsidRPr="002B68B8">
        <w:rPr>
          <w:rFonts w:ascii="GHEA Grapalat" w:hAnsi="GHEA Grapalat"/>
          <w:bCs/>
          <w:color w:val="000000"/>
          <w:sz w:val="24"/>
          <w:szCs w:val="24"/>
          <w:lang w:val="hy-AM"/>
        </w:rPr>
        <w:t>4-4</w:t>
      </w:r>
      <w:r w:rsidRPr="002B68B8">
        <w:rPr>
          <w:rFonts w:ascii="GHEA Grapalat" w:hAnsi="GHEA Grapalat"/>
          <w:bCs/>
          <w:sz w:val="24"/>
          <w:szCs w:val="24"/>
          <w:lang w:val="hy-AM"/>
        </w:rPr>
        <w:t>)</w:t>
      </w:r>
      <w:r w:rsidRPr="002B68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2B68B8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2B68B8">
        <w:rPr>
          <w:rFonts w:ascii="GHEA Grapalat" w:hAnsi="GHEA Grapalat"/>
          <w:sz w:val="24"/>
          <w:szCs w:val="24"/>
          <w:lang w:val="hy-AM"/>
        </w:rPr>
        <w:t>ը</w:t>
      </w:r>
      <w:r w:rsidR="00880CE6" w:rsidRPr="002B68B8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2B68B8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2B68B8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2B68B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2B68B8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2B68B8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2B68B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2B68B8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56098670" w:rsidR="009826D5" w:rsidRPr="002B68B8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2B68B8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2B68B8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="0048111A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մարտի 16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մարտի 23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B68B8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2B68B8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68B8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306E3B8" w:rsidR="00541BE8" w:rsidRPr="002B68B8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BB279E" w:rsidRPr="002B68B8">
        <w:rPr>
          <w:rFonts w:ascii="GHEA Grapalat" w:hAnsi="GHEA Grapalat"/>
          <w:sz w:val="24"/>
          <w:szCs w:val="24"/>
          <w:lang w:val="hy-AM"/>
        </w:rPr>
        <w:t>6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BB279E" w:rsidRPr="002B68B8">
        <w:rPr>
          <w:rFonts w:ascii="GHEA Grapalat" w:hAnsi="GHEA Grapalat"/>
          <w:sz w:val="24"/>
          <w:szCs w:val="24"/>
          <w:lang w:val="hy-AM"/>
        </w:rPr>
        <w:t>ապրիլի 16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BB279E" w:rsidRPr="002B68B8">
        <w:rPr>
          <w:rFonts w:ascii="GHEA Grapalat" w:hAnsi="GHEA Grapalat"/>
          <w:sz w:val="24"/>
          <w:szCs w:val="24"/>
          <w:lang w:val="hy-AM"/>
        </w:rPr>
        <w:t>09</w:t>
      </w:r>
      <w:r w:rsidRPr="002B68B8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2B68B8">
        <w:rPr>
          <w:rFonts w:ascii="GHEA Grapalat" w:hAnsi="GHEA Grapalat"/>
          <w:sz w:val="24"/>
          <w:szCs w:val="24"/>
          <w:lang w:val="hy-AM"/>
        </w:rPr>
        <w:t>30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2B68B8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55AA7052" w:rsidR="0067149D" w:rsidRPr="002B68B8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BB279E" w:rsidRPr="002B68B8">
        <w:rPr>
          <w:rFonts w:ascii="GHEA Grapalat" w:hAnsi="GHEA Grapalat" w:cs="Helvetica"/>
          <w:sz w:val="24"/>
          <w:szCs w:val="24"/>
          <w:lang w:val="hy-AM"/>
        </w:rPr>
        <w:t>6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B279E" w:rsidRPr="002B68B8">
        <w:rPr>
          <w:rFonts w:ascii="GHEA Grapalat" w:hAnsi="GHEA Grapalat"/>
          <w:sz w:val="24"/>
          <w:szCs w:val="24"/>
          <w:lang w:val="hy-AM"/>
        </w:rPr>
        <w:t>ապրիլի 18</w:t>
      </w:r>
      <w:r w:rsidR="00167911" w:rsidRPr="002B68B8">
        <w:rPr>
          <w:rFonts w:ascii="GHEA Grapalat" w:hAnsi="GHEA Grapalat"/>
          <w:sz w:val="24"/>
          <w:szCs w:val="24"/>
          <w:lang w:val="hy-AM"/>
        </w:rPr>
        <w:t>-ին՝ ժամը 10:</w:t>
      </w:r>
      <w:r w:rsidR="00BB279E" w:rsidRPr="002B68B8">
        <w:rPr>
          <w:rFonts w:ascii="GHEA Grapalat" w:hAnsi="GHEA Grapalat"/>
          <w:sz w:val="24"/>
          <w:szCs w:val="24"/>
          <w:lang w:val="hy-AM"/>
        </w:rPr>
        <w:t>0</w:t>
      </w:r>
      <w:r w:rsidR="00167911" w:rsidRPr="002B68B8">
        <w:rPr>
          <w:rFonts w:ascii="GHEA Grapalat" w:hAnsi="GHEA Grapalat"/>
          <w:sz w:val="24"/>
          <w:szCs w:val="24"/>
          <w:lang w:val="hy-AM"/>
        </w:rPr>
        <w:t>0-ին</w:t>
      </w:r>
      <w:r w:rsidR="00167911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2B68B8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2B68B8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2B68B8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2B68B8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2B68B8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2B68B8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2B68B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2B68B8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2B68B8">
        <w:rPr>
          <w:rFonts w:ascii="GHEA Grapalat" w:hAnsi="GHEA Grapalat" w:cs="Sylfaen"/>
          <w:sz w:val="24"/>
          <w:szCs w:val="24"/>
          <w:lang w:val="hy-AM"/>
        </w:rPr>
        <w:t>ով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2B68B8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BF50329" w14:textId="77777777" w:rsidR="00EF7710" w:rsidRPr="002B68B8" w:rsidRDefault="00EF7710" w:rsidP="00EF771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2B68B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է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և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Pr="002B68B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2B68B8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2B68B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2B68B8">
        <w:rPr>
          <w:rFonts w:ascii="GHEA Grapalat" w:eastAsia="Times New Roman" w:hAnsi="GHEA Grapalat" w:cs="Times New Roman"/>
          <w:b/>
          <w:bCs/>
          <w:sz w:val="20"/>
          <w:szCs w:val="20"/>
        </w:rPr>
        <w:t>ՄԱՍՆԱԳԻՏԱԿԱՆ ԳԻՏԵԼԻՔՆԵՐ</w:t>
      </w:r>
    </w:p>
    <w:p w14:paraId="43DEF698" w14:textId="5EDFCC6F" w:rsidR="00617EE4" w:rsidRPr="002B68B8" w:rsidRDefault="002B68B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2B68B8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7E6548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2B68B8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2B68B8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617EE4" w:rsidRPr="002B68B8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Pr="002B68B8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Hyperlink"/>
          <w:rFonts w:ascii="GHEA Grapalat" w:hAnsi="GHEA Grapalat"/>
          <w:sz w:val="24"/>
          <w:szCs w:val="24"/>
        </w:rPr>
      </w:pPr>
      <w:r w:rsidRPr="002B68B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5BA704C0" w14:textId="55314C65" w:rsidR="00617EE4" w:rsidRPr="002B68B8" w:rsidRDefault="002B68B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2B68B8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2B68B8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D82A9C" w:rsidRPr="002B68B8">
        <w:rPr>
          <w:rFonts w:ascii="GHEA Grapalat" w:hAnsi="GHEA Grapalat" w:cs="Sylfaen"/>
          <w:sz w:val="24"/>
          <w:szCs w:val="24"/>
          <w:lang w:val="hy-AM"/>
        </w:rPr>
        <w:t xml:space="preserve"> 4-7, 20</w:t>
      </w:r>
      <w:r w:rsidR="00617EE4" w:rsidRPr="002B68B8">
        <w:rPr>
          <w:rFonts w:ascii="GHEA Grapalat" w:hAnsi="GHEA Grapalat" w:cs="Sylfaen"/>
          <w:sz w:val="24"/>
          <w:szCs w:val="24"/>
          <w:lang w:val="hy-AM"/>
        </w:rPr>
        <w:t>-27)</w:t>
      </w:r>
    </w:p>
    <w:p w14:paraId="677EA8FF" w14:textId="3635E074" w:rsidR="00143FD4" w:rsidRPr="002B68B8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2B68B8" w:rsidRPr="002B68B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8/latest</w:t>
      </w:r>
    </w:p>
    <w:p w14:paraId="316E2A4B" w14:textId="3C629090" w:rsidR="00617EE4" w:rsidRPr="002B68B8" w:rsidRDefault="002B68B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2B68B8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2B68B8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 w:rsidRPr="002B68B8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617EE4" w:rsidRPr="002B68B8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6824CF98" w:rsidR="00956432" w:rsidRPr="002B68B8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2B68B8"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</w:t>
        </w:r>
      </w:hyperlink>
    </w:p>
    <w:p w14:paraId="6A595257" w14:textId="77777777" w:rsidR="00617EE4" w:rsidRPr="002B68B8" w:rsidRDefault="002B68B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2B68B8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2B68B8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196A4201" w:rsidR="008619C8" w:rsidRPr="002B68B8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 w:rsidR="002B68B8"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77777777" w:rsidR="00617EE4" w:rsidRPr="002B68B8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2B68B8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3FF46AB" w14:textId="1E4510D5" w:rsidR="001B6CCC" w:rsidRPr="002B68B8" w:rsidRDefault="002B68B8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6CCC" w:rsidRPr="002B68B8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</w:hyperlink>
      <w:r w:rsidR="001B6CCC" w:rsidRPr="002B68B8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306F46E3" w14:textId="5B4D333C" w:rsidR="001B35C9" w:rsidRPr="002B68B8" w:rsidRDefault="001B35C9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2B68B8"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7346C065" w14:textId="64D36E8D" w:rsidR="001B6CCC" w:rsidRPr="002B68B8" w:rsidRDefault="002B68B8" w:rsidP="001B6CCC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1B6CCC" w:rsidRPr="002B68B8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</w:t>
        </w:r>
        <w:r w:rsidR="001B35C9" w:rsidRPr="002B68B8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1B6CCC" w:rsidRPr="002B68B8">
          <w:rPr>
            <w:rFonts w:ascii="GHEA Grapalat" w:hAnsi="GHEA Grapalat" w:cs="Sylfaen"/>
            <w:sz w:val="24"/>
            <w:szCs w:val="24"/>
            <w:lang w:val="hy-AM"/>
          </w:rPr>
          <w:t>/</w:t>
        </w:r>
      </w:hyperlink>
      <w:r w:rsidR="001B6CCC" w:rsidRPr="002B68B8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5675B126" w14:textId="3F17B2C2" w:rsidR="001B35C9" w:rsidRPr="002B68B8" w:rsidRDefault="001B35C9" w:rsidP="001B6CCC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5311/latest</w:t>
        </w:r>
      </w:hyperlink>
    </w:p>
    <w:p w14:paraId="6A30B2F5" w14:textId="00685D28" w:rsidR="001B6CCC" w:rsidRPr="002B68B8" w:rsidRDefault="001B35C9" w:rsidP="001B6CCC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2B68B8">
          <w:rPr>
            <w:rFonts w:ascii="GHEA Grapalat" w:hAnsi="GHEA Grapalat" w:cs="Sylfaen"/>
            <w:sz w:val="24"/>
            <w:szCs w:val="24"/>
            <w:lang w:val="hy-AM"/>
          </w:rPr>
          <w:br/>
        </w:r>
        <w:r w:rsidRPr="002B68B8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ՈՒ ԱՆՁՆԱԳՐԻ ՄԱՍԻՆ ՀՀ ՕՐԵՆՔԸ///</w:t>
        </w:r>
      </w:hyperlink>
      <w:r w:rsidRPr="002B68B8">
        <w:rPr>
          <w:rFonts w:ascii="GHEA Grapalat" w:hAnsi="GHEA Grapalat" w:cs="Sylfaen"/>
          <w:sz w:val="24"/>
          <w:szCs w:val="24"/>
          <w:lang w:val="hy-AM"/>
        </w:rPr>
        <w:t>(հոդվածներ՝ 1; 4; 5; 8; 9; 11-13; 27)</w:t>
      </w:r>
    </w:p>
    <w:p w14:paraId="05F24B1E" w14:textId="4C13141D" w:rsidR="001B35C9" w:rsidRPr="002B68B8" w:rsidRDefault="001B35C9" w:rsidP="001B6CCC">
      <w:pPr>
        <w:spacing w:after="0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0395</w:t>
        </w:r>
      </w:hyperlink>
    </w:p>
    <w:p w14:paraId="1F10E4E8" w14:textId="3ECA65F4" w:rsidR="001B6CCC" w:rsidRPr="002B68B8" w:rsidRDefault="002B68B8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1B6CCC" w:rsidRPr="002B68B8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</w:t>
        </w:r>
      </w:hyperlink>
      <w:r w:rsidR="001B6CCC" w:rsidRPr="002B68B8">
        <w:rPr>
          <w:rFonts w:ascii="GHEA Grapalat" w:hAnsi="GHEA Grapalat" w:cs="Sylfaen"/>
          <w:sz w:val="24"/>
          <w:szCs w:val="24"/>
          <w:lang w:val="hy-AM"/>
        </w:rPr>
        <w:t>(Հոդվածներ՝ 8-11, 13, 13</w:t>
      </w:r>
      <w:r w:rsidR="001B6CCC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1B6CCC" w:rsidRPr="002B68B8">
        <w:rPr>
          <w:rFonts w:ascii="GHEA Grapalat" w:hAnsi="GHEA Grapalat" w:cs="Sylfaen"/>
          <w:sz w:val="24"/>
          <w:szCs w:val="24"/>
          <w:lang w:val="hy-AM"/>
        </w:rPr>
        <w:t>1, 26, 29)</w:t>
      </w:r>
    </w:p>
    <w:p w14:paraId="00A43311" w14:textId="3B36007E" w:rsidR="001B35C9" w:rsidRPr="002B68B8" w:rsidRDefault="001B35C9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433</w:t>
        </w:r>
      </w:hyperlink>
    </w:p>
    <w:p w14:paraId="23A3C797" w14:textId="77777777" w:rsidR="00617EE4" w:rsidRPr="002B68B8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2B68B8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2B68B8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2B68B8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F976CB5" w14:textId="11D91F05" w:rsidR="00F65913" w:rsidRPr="002B68B8" w:rsidRDefault="002B68B8" w:rsidP="002B68B8">
      <w:pPr>
        <w:pStyle w:val="NormalWeb"/>
        <w:spacing w:before="0" w:beforeAutospacing="0" w:after="150" w:afterAutospacing="0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F65913" w:rsidRPr="002B68B8">
          <w:rPr>
            <w:rFonts w:ascii="GHEA Grapalat" w:hAnsi="GHEA Grapalat" w:cs="Sylfaen"/>
            <w:color w:val="000000" w:themeColor="text1"/>
            <w:lang w:val="hy-AM"/>
          </w:rPr>
          <w:t>ՃԱՆԱՊԱՐՀԱՅԻՆ ԵՐԹԵՎԵԿՈՒԹՅԱՆ ԱՆՎՏԱՆԳՈՒԹՅԱՆ ԱՊԱՀՈՎՄԱՆ ՄԱՍԻՆ         ՕՐԵՆՔԸ</w:t>
        </w:r>
      </w:hyperlink>
      <w:r w:rsidRPr="002B68B8">
        <w:rPr>
          <w:rFonts w:ascii="GHEA Grapalat" w:hAnsi="GHEA Grapalat" w:cs="Sylfaen"/>
          <w:color w:val="000000" w:themeColor="text1"/>
          <w:lang w:val="hy-AM"/>
        </w:rPr>
        <w:t>/</w:t>
      </w:r>
      <w:bookmarkStart w:id="1" w:name="_GoBack"/>
      <w:bookmarkEnd w:id="1"/>
    </w:p>
    <w:p w14:paraId="6147A9E9" w14:textId="154E4C54" w:rsidR="001B35C9" w:rsidRDefault="001B35C9" w:rsidP="001B35C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8" w:history="1">
        <w:r w:rsidRPr="002B68B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5311/latest</w:t>
        </w:r>
      </w:hyperlink>
    </w:p>
    <w:p w14:paraId="12AEB896" w14:textId="77777777" w:rsidR="002B68B8" w:rsidRPr="002B68B8" w:rsidRDefault="002B68B8" w:rsidP="001B35C9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1F325A89" w14:textId="317A8B08" w:rsidR="00F65913" w:rsidRPr="002B68B8" w:rsidRDefault="002B68B8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9" w:tgtFrame="_blank" w:history="1">
        <w:r w:rsidR="00F65913" w:rsidRPr="002B68B8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ՕՐԵՆՔ/</w:t>
        </w:r>
      </w:hyperlink>
    </w:p>
    <w:p w14:paraId="41947C9D" w14:textId="0A9170DF" w:rsidR="001B35C9" w:rsidRPr="002B68B8" w:rsidRDefault="001B35C9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B68B8">
        <w:rPr>
          <w:rFonts w:ascii="GHEA Grapalat" w:hAnsi="GHEA Grapalat"/>
          <w:lang w:val="hy-AM"/>
        </w:rPr>
        <w:t xml:space="preserve">Հղում՝ </w:t>
      </w:r>
      <w:hyperlink r:id="rId30" w:history="1">
        <w:r w:rsidRPr="002B68B8">
          <w:rPr>
            <w:rStyle w:val="Hyperlink"/>
            <w:rFonts w:ascii="GHEA Grapalat" w:hAnsi="GHEA Grapalat"/>
            <w:lang w:val="hy-AM"/>
          </w:rPr>
          <w:t>https://www.arlis.am/hy/acts/218696</w:t>
        </w:r>
      </w:hyperlink>
    </w:p>
    <w:p w14:paraId="69C7FA21" w14:textId="57A6B4FF" w:rsidR="00F65913" w:rsidRPr="002B68B8" w:rsidRDefault="002B68B8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1" w:tgtFrame="_blank" w:history="1">
        <w:r w:rsidR="00F65913" w:rsidRPr="002B68B8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ՕՐԵՆՔ/</w:t>
        </w:r>
      </w:hyperlink>
    </w:p>
    <w:p w14:paraId="00089091" w14:textId="1D33E149" w:rsidR="001B35C9" w:rsidRPr="002B68B8" w:rsidRDefault="001B35C9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B68B8">
        <w:rPr>
          <w:rFonts w:ascii="GHEA Grapalat" w:hAnsi="GHEA Grapalat"/>
          <w:lang w:val="hy-AM"/>
        </w:rPr>
        <w:t xml:space="preserve">Հղում՝ </w:t>
      </w:r>
      <w:hyperlink r:id="rId32" w:history="1">
        <w:r w:rsidRPr="002B68B8">
          <w:rPr>
            <w:rStyle w:val="Hyperlink"/>
            <w:rFonts w:ascii="GHEA Grapalat" w:hAnsi="GHEA Grapalat"/>
            <w:lang w:val="hy-AM"/>
          </w:rPr>
          <w:t>https://www.arlis.am/hy/acts/204205/latest</w:t>
        </w:r>
      </w:hyperlink>
    </w:p>
    <w:p w14:paraId="37D3C551" w14:textId="38C42405" w:rsidR="00F65913" w:rsidRPr="002B68B8" w:rsidRDefault="002B68B8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3" w:tgtFrame="_blank" w:history="1">
        <w:r w:rsidR="00F65913" w:rsidRPr="002B68B8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</w:t>
        </w:r>
      </w:hyperlink>
      <w:r w:rsidRPr="002B68B8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CA5B1C0" w14:textId="2A3AA6E2" w:rsidR="006D43C9" w:rsidRPr="002B68B8" w:rsidRDefault="001B35C9" w:rsidP="001B35C9">
      <w:pPr>
        <w:pStyle w:val="NormalWeb"/>
        <w:spacing w:before="0" w:beforeAutospacing="0" w:after="150" w:afterAutospacing="0"/>
        <w:ind w:firstLine="360"/>
        <w:jc w:val="both"/>
        <w:rPr>
          <w:rStyle w:val="m-list-searchresult-item-text"/>
          <w:rFonts w:ascii="GHEA Grapalat" w:hAnsi="GHEA Grapalat"/>
          <w:lang w:val="hy-AM"/>
        </w:rPr>
      </w:pPr>
      <w:r w:rsidRPr="002B68B8">
        <w:rPr>
          <w:rFonts w:ascii="GHEA Grapalat" w:hAnsi="GHEA Grapalat"/>
          <w:lang w:val="hy-AM"/>
        </w:rPr>
        <w:t xml:space="preserve">Հղում՝ </w:t>
      </w:r>
      <w:hyperlink r:id="rId34" w:history="1">
        <w:r w:rsidRPr="002B68B8">
          <w:rPr>
            <w:rStyle w:val="Hyperlink"/>
            <w:rFonts w:ascii="GHEA Grapalat" w:hAnsi="GHEA Grapalat"/>
            <w:lang w:val="hy-AM"/>
          </w:rPr>
          <w:t>https://www.arlis.am/hy/acts/143723/latest</w:t>
        </w:r>
      </w:hyperlink>
    </w:p>
    <w:p w14:paraId="618BBD9B" w14:textId="4CD8CC9B" w:rsidR="00DB1007" w:rsidRPr="002B68B8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2B68B8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և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համար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կարող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են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դիմել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/>
          <w:lang w:val="hy-AM"/>
        </w:rPr>
        <w:t>Ներքին գործերի նախարարության</w:t>
      </w:r>
      <w:r w:rsidRPr="002B68B8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2B68B8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2B68B8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2B68B8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2B68B8">
        <w:rPr>
          <w:rFonts w:ascii="GHEA Grapalat" w:hAnsi="GHEA Grapalat" w:cs="GHEA Grapalat"/>
          <w:bCs/>
          <w:color w:val="000000"/>
          <w:lang w:val="hy-AM"/>
        </w:rPr>
        <w:t>։</w:t>
      </w:r>
      <w:r w:rsidRPr="002B68B8">
        <w:rPr>
          <w:rFonts w:ascii="GHEA Grapalat" w:hAnsi="GHEA Grapalat" w:cs="Sylfaen"/>
          <w:color w:val="1C1E21"/>
          <w:lang w:val="hy-AM"/>
        </w:rPr>
        <w:t xml:space="preserve">), </w:t>
      </w:r>
      <w:r w:rsidRPr="002B68B8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C70A88" w:rsidRPr="002B68B8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 w:rsidRPr="002B68B8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2B68B8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փոստ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5" w:history="1">
        <w:r w:rsidRPr="002B68B8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D9392C" w:rsidRPr="002B68B8">
        <w:rPr>
          <w:rStyle w:val="Hyperlink"/>
          <w:rFonts w:ascii="GHEA Grapalat" w:hAnsi="GHEA Grapalat"/>
          <w:lang w:val="hy-AM"/>
        </w:rPr>
        <w:t>։</w:t>
      </w:r>
    </w:p>
    <w:p w14:paraId="085C4700" w14:textId="77777777" w:rsidR="00E37E5A" w:rsidRPr="002B68B8" w:rsidRDefault="00E37E5A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</w:p>
    <w:p w14:paraId="571C82D2" w14:textId="77777777" w:rsidR="00E37E5A" w:rsidRPr="002B68B8" w:rsidRDefault="00E37E5A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</w:p>
    <w:p w14:paraId="7BD3987D" w14:textId="77777777" w:rsidR="00E37E5A" w:rsidRPr="002B68B8" w:rsidRDefault="00E37E5A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E37E5A" w:rsidRPr="002B68B8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09EB"/>
    <w:rsid w:val="000260B3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2E81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857AC"/>
    <w:rsid w:val="00194C28"/>
    <w:rsid w:val="001A68C0"/>
    <w:rsid w:val="001B35C9"/>
    <w:rsid w:val="001B6CCC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37E4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A6594"/>
    <w:rsid w:val="002B0F30"/>
    <w:rsid w:val="002B68B8"/>
    <w:rsid w:val="002C0BE1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4C9B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E"/>
    <w:rsid w:val="00470584"/>
    <w:rsid w:val="004721A5"/>
    <w:rsid w:val="00474BBE"/>
    <w:rsid w:val="0048111A"/>
    <w:rsid w:val="00483208"/>
    <w:rsid w:val="00483CB5"/>
    <w:rsid w:val="00490AD9"/>
    <w:rsid w:val="00490DFD"/>
    <w:rsid w:val="004A34C0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30F66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2649"/>
    <w:rsid w:val="00584792"/>
    <w:rsid w:val="00586676"/>
    <w:rsid w:val="00586F2A"/>
    <w:rsid w:val="005B02BA"/>
    <w:rsid w:val="005B7E31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6548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93D77"/>
    <w:rsid w:val="009C3172"/>
    <w:rsid w:val="009C40A6"/>
    <w:rsid w:val="009C4FD0"/>
    <w:rsid w:val="009C54F2"/>
    <w:rsid w:val="009D200F"/>
    <w:rsid w:val="009F4DFF"/>
    <w:rsid w:val="009F5BAD"/>
    <w:rsid w:val="00A04327"/>
    <w:rsid w:val="00A20E07"/>
    <w:rsid w:val="00A21C21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19AB"/>
    <w:rsid w:val="00A82954"/>
    <w:rsid w:val="00A91C34"/>
    <w:rsid w:val="00A94C7D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279E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70A88"/>
    <w:rsid w:val="00C85119"/>
    <w:rsid w:val="00C92769"/>
    <w:rsid w:val="00CA14D1"/>
    <w:rsid w:val="00CB05BF"/>
    <w:rsid w:val="00CB680B"/>
    <w:rsid w:val="00CC2A4C"/>
    <w:rsid w:val="00CC5DC6"/>
    <w:rsid w:val="00CD0E0E"/>
    <w:rsid w:val="00CD2CB7"/>
    <w:rsid w:val="00CE1DAC"/>
    <w:rsid w:val="00CF2AA7"/>
    <w:rsid w:val="00CF4099"/>
    <w:rsid w:val="00CF773B"/>
    <w:rsid w:val="00D00352"/>
    <w:rsid w:val="00D0042A"/>
    <w:rsid w:val="00D00AA5"/>
    <w:rsid w:val="00D17D82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2A9C"/>
    <w:rsid w:val="00D8590A"/>
    <w:rsid w:val="00D864CA"/>
    <w:rsid w:val="00D9392C"/>
    <w:rsid w:val="00DA06A8"/>
    <w:rsid w:val="00DB1007"/>
    <w:rsid w:val="00DB371E"/>
    <w:rsid w:val="00DB6218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37E5A"/>
    <w:rsid w:val="00E40606"/>
    <w:rsid w:val="00E40D5B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3692"/>
    <w:rsid w:val="00EB56B6"/>
    <w:rsid w:val="00ED46CE"/>
    <w:rsid w:val="00EE0480"/>
    <w:rsid w:val="00EF7710"/>
    <w:rsid w:val="00F10ABA"/>
    <w:rsid w:val="00F237BB"/>
    <w:rsid w:val="00F25B97"/>
    <w:rsid w:val="00F271D0"/>
    <w:rsid w:val="00F45F92"/>
    <w:rsid w:val="00F47437"/>
    <w:rsid w:val="00F63427"/>
    <w:rsid w:val="00F65913"/>
    <w:rsid w:val="00F74B8B"/>
    <w:rsid w:val="00F8121E"/>
    <w:rsid w:val="00F8785C"/>
    <w:rsid w:val="00F93F0F"/>
    <w:rsid w:val="00F95127"/>
    <w:rsid w:val="00FA15F8"/>
    <w:rsid w:val="00FA787E"/>
    <w:rsid w:val="00FB50E6"/>
    <w:rsid w:val="00FC07CF"/>
    <w:rsid w:val="00FC08BD"/>
    <w:rsid w:val="00FC2079"/>
    <w:rsid w:val="00FD23DB"/>
    <w:rsid w:val="00FD6B4A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/latest" TargetMode="External"/><Relationship Id="rId26" Type="http://schemas.openxmlformats.org/officeDocument/2006/relationships/hyperlink" Target="https://www.arlis.am/hy/acts/218433" TargetMode="External"/><Relationship Id="rId21" Type="http://schemas.openxmlformats.org/officeDocument/2006/relationships/hyperlink" Target="https://www.arlis.am/hy/acts/210955/latest" TargetMode="External"/><Relationship Id="rId34" Type="http://schemas.openxmlformats.org/officeDocument/2006/relationships/hyperlink" Target="https://www.arlis.am/hy/acts/14372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87796/latest" TargetMode="External"/><Relationship Id="rId33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" TargetMode="External"/><Relationship Id="rId20" Type="http://schemas.openxmlformats.org/officeDocument/2006/relationships/hyperlink" Target="https://www.arlis.am/hy/acts/219401/latest" TargetMode="External"/><Relationship Id="rId29" Type="http://schemas.openxmlformats.org/officeDocument/2006/relationships/hyperlink" Target="https://www.arlis.am/hy/acts/208569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0395" TargetMode="External"/><Relationship Id="rId32" Type="http://schemas.openxmlformats.org/officeDocument/2006/relationships/hyperlink" Target="https://www.arlis.am/hy/acts/204205/lates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0395/latest" TargetMode="External"/><Relationship Id="rId28" Type="http://schemas.openxmlformats.org/officeDocument/2006/relationships/hyperlink" Target="https://www.arlis.am/hy/acts/215311/lates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97442/latest" TargetMode="External"/><Relationship Id="rId31" Type="http://schemas.openxmlformats.org/officeDocument/2006/relationships/hyperlink" Target="https://www.arlis.am/hy/acts/204205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5311/latest" TargetMode="External"/><Relationship Id="rId27" Type="http://schemas.openxmlformats.org/officeDocument/2006/relationships/hyperlink" Target="https://www.arlis.am/hy/acts/199825/latest" TargetMode="External"/><Relationship Id="rId30" Type="http://schemas.openxmlformats.org/officeDocument/2006/relationships/hyperlink" Target="https://www.arlis.am/hy/acts/218696" TargetMode="External"/><Relationship Id="rId35" Type="http://schemas.openxmlformats.org/officeDocument/2006/relationships/hyperlink" Target="mailto:hrmd@mia.gov.am" TargetMode="External"/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D8A3-E4CF-40B3-9ED5-F72E8E2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50</cp:revision>
  <cp:lastPrinted>2025-06-06T08:47:00Z</cp:lastPrinted>
  <dcterms:created xsi:type="dcterms:W3CDTF">2024-04-30T09:08:00Z</dcterms:created>
  <dcterms:modified xsi:type="dcterms:W3CDTF">2026-03-16T07:10:00Z</dcterms:modified>
</cp:coreProperties>
</file>